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31E8" w14:textId="64436DBE" w:rsidR="000D2505" w:rsidRDefault="009A2EA8" w:rsidP="000D2505">
      <w:pPr>
        <w:jc w:val="center"/>
        <w:rPr>
          <w:rFonts w:ascii="BIZ UDP明朝 Medium" w:eastAsia="BIZ UDP明朝 Medium" w:hAnsi="BIZ UDP明朝 Medium"/>
          <w:b/>
          <w:bCs/>
          <w:sz w:val="40"/>
          <w:szCs w:val="44"/>
        </w:rPr>
      </w:pPr>
      <w:r w:rsidRPr="009A2EA8">
        <w:rPr>
          <w:rFonts w:ascii="BIZ UDP明朝 Medium" w:eastAsia="BIZ UDP明朝 Medium" w:hAnsi="BIZ UDP明朝 Medium" w:hint="eastAsia"/>
          <w:b/>
          <w:bCs/>
          <w:sz w:val="40"/>
          <w:szCs w:val="44"/>
        </w:rPr>
        <w:t>インターンシップ参加申込書</w:t>
      </w:r>
    </w:p>
    <w:p w14:paraId="38AD80BC" w14:textId="77777777" w:rsidR="000D2505" w:rsidRPr="009A2EA8" w:rsidRDefault="000D2505" w:rsidP="000D2505">
      <w:pPr>
        <w:jc w:val="center"/>
        <w:rPr>
          <w:rFonts w:ascii="BIZ UDP明朝 Medium" w:eastAsia="BIZ UDP明朝 Medium" w:hAnsi="BIZ UDP明朝 Medium" w:hint="eastAsia"/>
          <w:b/>
          <w:bCs/>
          <w:sz w:val="40"/>
          <w:szCs w:val="4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9A2EA8" w:rsidRPr="009A2EA8" w14:paraId="356CB0FF" w14:textId="77777777" w:rsidTr="009A2EA8">
        <w:trPr>
          <w:trHeight w:val="386"/>
          <w:jc w:val="center"/>
        </w:trPr>
        <w:tc>
          <w:tcPr>
            <w:tcW w:w="1838" w:type="dxa"/>
            <w:vAlign w:val="center"/>
          </w:tcPr>
          <w:p w14:paraId="026A50D7" w14:textId="47B20090" w:rsidR="009A2EA8" w:rsidRPr="009A2EA8" w:rsidRDefault="009A2EA8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6656" w:type="dxa"/>
          </w:tcPr>
          <w:p w14:paraId="43ABEB3F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A2EA8" w:rsidRPr="009A2EA8" w14:paraId="608F3C55" w14:textId="77777777" w:rsidTr="009A2EA8">
        <w:trPr>
          <w:trHeight w:val="561"/>
          <w:jc w:val="center"/>
        </w:trPr>
        <w:tc>
          <w:tcPr>
            <w:tcW w:w="1838" w:type="dxa"/>
            <w:vAlign w:val="center"/>
          </w:tcPr>
          <w:p w14:paraId="25CF00B4" w14:textId="3E4AF5D5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氏名</w:t>
            </w:r>
          </w:p>
        </w:tc>
        <w:tc>
          <w:tcPr>
            <w:tcW w:w="6656" w:type="dxa"/>
          </w:tcPr>
          <w:p w14:paraId="115AB99B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A2EA8" w:rsidRPr="009A2EA8" w14:paraId="0877C6D3" w14:textId="77777777" w:rsidTr="009A2EA8">
        <w:trPr>
          <w:jc w:val="center"/>
        </w:trPr>
        <w:tc>
          <w:tcPr>
            <w:tcW w:w="1838" w:type="dxa"/>
            <w:vAlign w:val="center"/>
          </w:tcPr>
          <w:p w14:paraId="720A7E97" w14:textId="64F1AAB1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学校名</w:t>
            </w:r>
          </w:p>
        </w:tc>
        <w:tc>
          <w:tcPr>
            <w:tcW w:w="6656" w:type="dxa"/>
          </w:tcPr>
          <w:p w14:paraId="17A74E69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D2505" w:rsidRPr="009A2EA8" w14:paraId="1DBA5307" w14:textId="77777777" w:rsidTr="009A2EA8">
        <w:trPr>
          <w:trHeight w:val="617"/>
          <w:jc w:val="center"/>
        </w:trPr>
        <w:tc>
          <w:tcPr>
            <w:tcW w:w="1838" w:type="dxa"/>
            <w:vMerge w:val="restart"/>
            <w:vAlign w:val="center"/>
          </w:tcPr>
          <w:p w14:paraId="7613345D" w14:textId="35A4221F" w:rsidR="000D2505" w:rsidRPr="009A2EA8" w:rsidRDefault="000D2505" w:rsidP="00C94E2E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連絡先</w:t>
            </w:r>
          </w:p>
        </w:tc>
        <w:tc>
          <w:tcPr>
            <w:tcW w:w="6656" w:type="dxa"/>
            <w:vAlign w:val="center"/>
          </w:tcPr>
          <w:p w14:paraId="59CCB7F7" w14:textId="74B68D9C" w:rsidR="000D2505" w:rsidRPr="009A2EA8" w:rsidRDefault="000D2505">
            <w:pPr>
              <w:rPr>
                <w:rFonts w:ascii="BIZ UDP明朝 Medium" w:eastAsia="BIZ UDP明朝 Medium" w:hAnsi="BIZ UDP明朝 Medium" w:hint="eastAsia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電話番号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0D2505" w:rsidRPr="009A2EA8" w14:paraId="6449D772" w14:textId="77777777" w:rsidTr="009A2EA8">
        <w:trPr>
          <w:trHeight w:val="541"/>
          <w:jc w:val="center"/>
        </w:trPr>
        <w:tc>
          <w:tcPr>
            <w:tcW w:w="1838" w:type="dxa"/>
            <w:vMerge/>
            <w:vAlign w:val="center"/>
          </w:tcPr>
          <w:p w14:paraId="100FF449" w14:textId="46F9AEC2" w:rsidR="000D2505" w:rsidRPr="009A2EA8" w:rsidRDefault="000D2505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6656" w:type="dxa"/>
            <w:vAlign w:val="center"/>
          </w:tcPr>
          <w:p w14:paraId="4F1B4599" w14:textId="1A638619" w:rsidR="000D2505" w:rsidRPr="009A2EA8" w:rsidRDefault="000D2505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メールアドレス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9A2EA8" w:rsidRPr="009A2EA8" w14:paraId="42D6C313" w14:textId="77777777" w:rsidTr="000D2505">
        <w:trPr>
          <w:trHeight w:val="1555"/>
          <w:jc w:val="center"/>
        </w:trPr>
        <w:tc>
          <w:tcPr>
            <w:tcW w:w="1838" w:type="dxa"/>
            <w:vAlign w:val="center"/>
          </w:tcPr>
          <w:p w14:paraId="7FDB1A95" w14:textId="5C33E652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参加希望日</w:t>
            </w:r>
          </w:p>
        </w:tc>
        <w:tc>
          <w:tcPr>
            <w:tcW w:w="6656" w:type="dxa"/>
          </w:tcPr>
          <w:p w14:paraId="09C1F399" w14:textId="66445EED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・</w:t>
            </w:r>
            <w:r w:rsidRPr="009A2EA8">
              <w:rPr>
                <w:rFonts w:ascii="BIZ UDP明朝 Medium" w:eastAsia="BIZ UDP明朝 Medium" w:hAnsi="BIZ UDP明朝 Medium"/>
              </w:rPr>
              <w:t>1月23日（金）　・1月30日（金）</w:t>
            </w:r>
          </w:p>
          <w:p w14:paraId="70AAF64B" w14:textId="1C82A7AF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・</w:t>
            </w:r>
            <w:r w:rsidRPr="009A2EA8">
              <w:rPr>
                <w:rFonts w:ascii="BIZ UDP明朝 Medium" w:eastAsia="BIZ UDP明朝 Medium" w:hAnsi="BIZ UDP明朝 Medium"/>
              </w:rPr>
              <w:t>2月13日（金）</w:t>
            </w:r>
            <w:r w:rsidRPr="009A2E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A2EA8">
              <w:rPr>
                <w:rFonts w:ascii="BIZ UDP明朝 Medium" w:eastAsia="BIZ UDP明朝 Medium" w:hAnsi="BIZ UDP明朝 Medium"/>
              </w:rPr>
              <w:t>・3月</w:t>
            </w:r>
            <w:r w:rsidRPr="009A2EA8">
              <w:rPr>
                <w:rFonts w:ascii="BIZ UDP明朝 Medium" w:eastAsia="BIZ UDP明朝 Medium" w:hAnsi="BIZ UDP明朝 Medium" w:hint="eastAsia"/>
              </w:rPr>
              <w:t>4日</w:t>
            </w:r>
            <w:r w:rsidRPr="009A2EA8">
              <w:rPr>
                <w:rFonts w:ascii="BIZ UDP明朝 Medium" w:eastAsia="BIZ UDP明朝 Medium" w:hAnsi="BIZ UDP明朝 Medium"/>
              </w:rPr>
              <w:t xml:space="preserve">（水）　　・3月6日（金）　　　　</w:t>
            </w:r>
          </w:p>
          <w:p w14:paraId="69B7808C" w14:textId="77777777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 xml:space="preserve">　いずれかの日に○をつけて下さい。</w:t>
            </w:r>
          </w:p>
          <w:p w14:paraId="1397D518" w14:textId="1E9FA676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 xml:space="preserve">　　※その他の日程でも個別にご相談ください。</w:t>
            </w:r>
          </w:p>
        </w:tc>
      </w:tr>
      <w:tr w:rsidR="009A2EA8" w:rsidRPr="009A2EA8" w14:paraId="36EF28C9" w14:textId="77777777" w:rsidTr="009A2EA8">
        <w:trPr>
          <w:jc w:val="center"/>
        </w:trPr>
        <w:tc>
          <w:tcPr>
            <w:tcW w:w="1838" w:type="dxa"/>
            <w:vAlign w:val="center"/>
          </w:tcPr>
          <w:p w14:paraId="44068313" w14:textId="2F7CC8D5" w:rsidR="009A2EA8" w:rsidRPr="009A2EA8" w:rsidRDefault="009A2EA8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希望する入院棟</w:t>
            </w:r>
          </w:p>
        </w:tc>
        <w:tc>
          <w:tcPr>
            <w:tcW w:w="6656" w:type="dxa"/>
          </w:tcPr>
          <w:p w14:paraId="218BB128" w14:textId="77777777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・児童思春期　　　　・総合治療　　　　・救急急性期</w:t>
            </w:r>
          </w:p>
          <w:p w14:paraId="48DF3B34" w14:textId="44535C94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いずれかに○をつけて下さい。</w:t>
            </w:r>
          </w:p>
        </w:tc>
      </w:tr>
    </w:tbl>
    <w:p w14:paraId="5AA95D91" w14:textId="77777777" w:rsidR="000D2505" w:rsidRDefault="000D2505" w:rsidP="009A2EA8">
      <w:pPr>
        <w:jc w:val="center"/>
        <w:rPr>
          <w:rFonts w:ascii="BIZ UDP明朝 Medium" w:eastAsia="BIZ UDP明朝 Medium" w:hAnsi="BIZ UDP明朝 Medium"/>
        </w:rPr>
      </w:pPr>
    </w:p>
    <w:p w14:paraId="2859CA04" w14:textId="0C931F8D" w:rsidR="00823E44" w:rsidRPr="000D2505" w:rsidRDefault="009A2EA8" w:rsidP="009A2EA8">
      <w:pPr>
        <w:jc w:val="center"/>
        <w:rPr>
          <w:rFonts w:ascii="BIZ UDP明朝 Medium" w:eastAsia="BIZ UDP明朝 Medium" w:hAnsi="BIZ UDP明朝 Medium"/>
          <w:sz w:val="32"/>
          <w:szCs w:val="36"/>
        </w:rPr>
      </w:pPr>
      <w:r w:rsidRPr="000D2505">
        <w:rPr>
          <w:rFonts w:ascii="BIZ UDP明朝 Medium" w:eastAsia="BIZ UDP明朝 Medium" w:hAnsi="BIZ UDP明朝 Medium" w:hint="eastAsia"/>
          <w:sz w:val="32"/>
          <w:szCs w:val="36"/>
        </w:rPr>
        <w:t>ご応募は</w:t>
      </w:r>
      <w:r w:rsidR="000D2505">
        <w:rPr>
          <w:rFonts w:ascii="BIZ UDP明朝 Medium" w:eastAsia="BIZ UDP明朝 Medium" w:hAnsi="BIZ UDP明朝 Medium" w:hint="eastAsia"/>
          <w:sz w:val="32"/>
          <w:szCs w:val="36"/>
        </w:rPr>
        <w:t>、</w:t>
      </w:r>
      <w:r w:rsidRPr="000D2505">
        <w:rPr>
          <w:rFonts w:ascii="BIZ UDP明朝 Medium" w:eastAsia="BIZ UDP明朝 Medium" w:hAnsi="BIZ UDP明朝 Medium" w:hint="eastAsia"/>
          <w:sz w:val="32"/>
          <w:szCs w:val="36"/>
        </w:rPr>
        <w:t>メールまたはＦＡＸにてお願いいたします</w:t>
      </w:r>
    </w:p>
    <w:p w14:paraId="22A0D1C5" w14:textId="7258554B" w:rsidR="009A2EA8" w:rsidRPr="000D2505" w:rsidRDefault="000D2505">
      <w:pPr>
        <w:rPr>
          <w:rFonts w:ascii="BIZ UDP明朝 Medium" w:eastAsia="BIZ UDP明朝 Medium" w:hAnsi="BIZ UDP明朝 Medium"/>
        </w:rPr>
      </w:pPr>
      <w:r w:rsidRPr="000D2505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75AE9" wp14:editId="44A86E0F">
                <wp:simplePos x="0" y="0"/>
                <wp:positionH relativeFrom="column">
                  <wp:posOffset>565785</wp:posOffset>
                </wp:positionH>
                <wp:positionV relativeFrom="paragraph">
                  <wp:posOffset>39370</wp:posOffset>
                </wp:positionV>
                <wp:extent cx="4472940" cy="1089660"/>
                <wp:effectExtent l="0" t="0" r="22860" b="1524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08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F004" w14:textId="77777777" w:rsidR="009A2EA8" w:rsidRPr="000D2505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kern w:val="0"/>
                                <w:sz w:val="32"/>
                                <w:szCs w:val="32"/>
                                <w:eastAsianLayout w:id="-597523712"/>
                                <w14:ligatures w14:val="none"/>
                              </w:rPr>
                            </w:pPr>
                            <w:r w:rsidRPr="000D2505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  <w:eastAsianLayout w:id="-597523711"/>
                              </w:rPr>
                              <w:t>メールアドレス：</w:t>
                            </w:r>
                            <w:r w:rsidRPr="000D2505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  <w:eastAsianLayout w:id="-597523710"/>
                              </w:rPr>
                              <w:t>j-arakane@popmc.jp</w:t>
                            </w:r>
                          </w:p>
                          <w:p w14:paraId="01F57AC3" w14:textId="77777777" w:rsidR="009A2EA8" w:rsidRPr="000D2505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0D2505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  <w:eastAsianLayout w:id="-597523708"/>
                              </w:rPr>
                              <w:t>FAX</w:t>
                            </w:r>
                            <w:r w:rsidRPr="000D2505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  <w:eastAsianLayout w:id="-597523707"/>
                              </w:rPr>
                              <w:t>番号　：０８６－２３４－２６３９</w:t>
                            </w:r>
                          </w:p>
                          <w:p w14:paraId="5DD3AF30" w14:textId="77777777" w:rsidR="009A2EA8" w:rsidRPr="000D2505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14:paraId="7129474A" w14:textId="77777777" w:rsidR="009A2EA8" w:rsidRPr="000D2505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14:paraId="4DA1AAB1" w14:textId="77777777" w:rsidR="009A2EA8" w:rsidRPr="000D2505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  <w:eastAsianLayout w:id="-597523709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5AE9" id="正方形/長方形 4" o:spid="_x0000_s1026" style="position:absolute;margin-left:44.55pt;margin-top:3.1pt;width:352.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" fillcolor="white [3212]" strokecolor="gray [1629]" strokeweight="1pt">
                <v:textbox>
                  <w:txbxContent>
                    <w:p w14:paraId="1DA5F004" w14:textId="77777777" w:rsidR="009A2EA8" w:rsidRPr="000D2505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kern w:val="0"/>
                          <w:sz w:val="32"/>
                          <w:szCs w:val="32"/>
                          <w:eastAsianLayout w:id="-597523712"/>
                          <w14:ligatures w14:val="none"/>
                        </w:rPr>
                      </w:pPr>
                      <w:r w:rsidRPr="000D2505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  <w:eastAsianLayout w:id="-597523711"/>
                        </w:rPr>
                        <w:t>メールアドレス：</w:t>
                      </w:r>
                      <w:r w:rsidRPr="000D2505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  <w:eastAsianLayout w:id="-597523710"/>
                        </w:rPr>
                        <w:t>j-arakane@popmc.jp</w:t>
                      </w:r>
                    </w:p>
                    <w:p w14:paraId="01F57AC3" w14:textId="77777777" w:rsidR="009A2EA8" w:rsidRPr="000D2505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  <w:r w:rsidRPr="000D2505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  <w:eastAsianLayout w:id="-597523708"/>
                        </w:rPr>
                        <w:t>FAX</w:t>
                      </w:r>
                      <w:r w:rsidRPr="000D2505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  <w:eastAsianLayout w:id="-597523707"/>
                        </w:rPr>
                        <w:t>番号　：０８６－２３４－２６３９</w:t>
                      </w:r>
                    </w:p>
                    <w:p w14:paraId="5DD3AF30" w14:textId="77777777" w:rsidR="009A2EA8" w:rsidRPr="000D2505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14:paraId="7129474A" w14:textId="77777777" w:rsidR="009A2EA8" w:rsidRPr="000D2505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14:paraId="4DA1AAB1" w14:textId="77777777" w:rsidR="009A2EA8" w:rsidRPr="000D2505" w:rsidRDefault="009A2EA8" w:rsidP="009A2EA8">
                      <w:pPr>
                        <w:jc w:val="center"/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  <w:eastAsianLayout w:id="-59752370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0562" w14:textId="77777777" w:rsidR="000D2505" w:rsidRDefault="000D2505" w:rsidP="009A2EA8">
      <w:pPr>
        <w:rPr>
          <w:rFonts w:ascii="BIZ UDP明朝 Medium" w:eastAsia="BIZ UDP明朝 Medium" w:hAnsi="BIZ UDP明朝 Medium"/>
        </w:rPr>
      </w:pPr>
    </w:p>
    <w:p w14:paraId="5ED5ADFF" w14:textId="77777777" w:rsidR="000D2505" w:rsidRDefault="000D2505" w:rsidP="009A2EA8">
      <w:pPr>
        <w:rPr>
          <w:rFonts w:ascii="BIZ UDP明朝 Medium" w:eastAsia="BIZ UDP明朝 Medium" w:hAnsi="BIZ UDP明朝 Medium"/>
        </w:rPr>
      </w:pPr>
    </w:p>
    <w:p w14:paraId="3E57CC55" w14:textId="77777777" w:rsidR="000D2505" w:rsidRDefault="000D2505" w:rsidP="000D2505">
      <w:pPr>
        <w:jc w:val="right"/>
        <w:rPr>
          <w:rFonts w:ascii="BIZ UDP明朝 Medium" w:eastAsia="BIZ UDP明朝 Medium" w:hAnsi="BIZ UDP明朝 Medium"/>
        </w:rPr>
      </w:pPr>
    </w:p>
    <w:p w14:paraId="264F0D22" w14:textId="5B9AF775" w:rsidR="000D2505" w:rsidRDefault="000D2505" w:rsidP="000D2505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</w:t>
      </w:r>
      <w:r w:rsidR="009A2EA8" w:rsidRPr="000D2505">
        <w:rPr>
          <w:rFonts w:ascii="BIZ UDP明朝 Medium" w:eastAsia="BIZ UDP明朝 Medium" w:hAnsi="BIZ UDP明朝 Medium" w:hint="eastAsia"/>
          <w:lang w:eastAsia="zh-CN"/>
        </w:rPr>
        <w:t>【連絡先】</w:t>
      </w:r>
    </w:p>
    <w:p w14:paraId="4611FD92" w14:textId="73307D97" w:rsidR="009A2EA8" w:rsidRPr="000D2505" w:rsidRDefault="009A2EA8" w:rsidP="000D2505">
      <w:pPr>
        <w:ind w:right="220"/>
        <w:jc w:val="right"/>
        <w:rPr>
          <w:rFonts w:ascii="BIZ UDP明朝 Medium" w:eastAsia="BIZ UDP明朝 Medium" w:hAnsi="BIZ UDP明朝 Medium"/>
          <w:lang w:eastAsia="zh-CN"/>
        </w:rPr>
      </w:pPr>
      <w:r w:rsidRPr="000D2505">
        <w:rPr>
          <w:rFonts w:ascii="BIZ UDP明朝 Medium" w:eastAsia="BIZ UDP明朝 Medium" w:hAnsi="BIZ UDP明朝 Medium" w:hint="eastAsia"/>
          <w:lang w:eastAsia="zh-CN"/>
        </w:rPr>
        <w:t>〒</w:t>
      </w:r>
      <w:r w:rsidRPr="000D2505">
        <w:rPr>
          <w:rFonts w:ascii="BIZ UDP明朝 Medium" w:eastAsia="BIZ UDP明朝 Medium" w:hAnsi="BIZ UDP明朝 Medium"/>
          <w:lang w:eastAsia="zh-CN"/>
        </w:rPr>
        <w:t>700-0915　岡山市北区鹿田本町3-16</w:t>
      </w:r>
    </w:p>
    <w:p w14:paraId="3B39A65A" w14:textId="7877E10D" w:rsidR="009A2EA8" w:rsidRPr="000D2505" w:rsidRDefault="009A2EA8" w:rsidP="000D2505">
      <w:pPr>
        <w:jc w:val="right"/>
        <w:rPr>
          <w:rFonts w:ascii="BIZ UDP明朝 Medium" w:eastAsia="BIZ UDP明朝 Medium" w:hAnsi="BIZ UDP明朝 Medium"/>
        </w:rPr>
      </w:pPr>
      <w:r w:rsidRPr="000D2505">
        <w:rPr>
          <w:rFonts w:ascii="BIZ UDP明朝 Medium" w:eastAsia="BIZ UDP明朝 Medium" w:hAnsi="BIZ UDP明朝 Medium" w:hint="eastAsia"/>
        </w:rPr>
        <w:t xml:space="preserve">　　　　　　　</w:t>
      </w:r>
      <w:r w:rsidR="000D2505">
        <w:rPr>
          <w:rFonts w:ascii="BIZ UDP明朝 Medium" w:eastAsia="BIZ UDP明朝 Medium" w:hAnsi="BIZ UDP明朝 Medium" w:hint="eastAsia"/>
        </w:rPr>
        <w:t xml:space="preserve"> </w:t>
      </w:r>
      <w:r w:rsidRPr="000D2505">
        <w:rPr>
          <w:rFonts w:ascii="BIZ UDP明朝 Medium" w:eastAsia="BIZ UDP明朝 Medium" w:hAnsi="BIZ UDP明朝 Medium" w:hint="eastAsia"/>
        </w:rPr>
        <w:t xml:space="preserve">　地方独立行政法人岡山県精神科医療センター</w:t>
      </w:r>
    </w:p>
    <w:p w14:paraId="2DAF9C25" w14:textId="77777777" w:rsidR="009A2EA8" w:rsidRPr="000D2505" w:rsidRDefault="009A2EA8" w:rsidP="000D2505">
      <w:pPr>
        <w:jc w:val="right"/>
        <w:rPr>
          <w:rFonts w:ascii="BIZ UDP明朝 Medium" w:eastAsia="BIZ UDP明朝 Medium" w:hAnsi="BIZ UDP明朝 Medium"/>
        </w:rPr>
      </w:pPr>
      <w:r w:rsidRPr="000D2505">
        <w:rPr>
          <w:rFonts w:ascii="BIZ UDP明朝 Medium" w:eastAsia="BIZ UDP明朝 Medium" w:hAnsi="BIZ UDP明朝 Medium" w:hint="eastAsia"/>
        </w:rPr>
        <w:t xml:space="preserve">　　　　　　担当：看護部　荒金　淳子（あらかねじゅんこ）</w:t>
      </w:r>
    </w:p>
    <w:p w14:paraId="414AA394" w14:textId="2A5ACD04" w:rsidR="009A2EA8" w:rsidRPr="000D2505" w:rsidRDefault="000D2505" w:rsidP="000D2505">
      <w:pPr>
        <w:ind w:right="880"/>
        <w:jc w:val="center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9A2EA8" w:rsidRPr="000D2505">
        <w:rPr>
          <w:rFonts w:ascii="BIZ UDP明朝 Medium" w:eastAsia="BIZ UDP明朝 Medium" w:hAnsi="BIZ UDP明朝 Medium"/>
        </w:rPr>
        <w:t>TEL:０８６－２２５－３８２１（代）</w:t>
      </w:r>
    </w:p>
    <w:sectPr w:rsidR="009A2EA8" w:rsidRPr="000D25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700E" w14:textId="77777777" w:rsidR="009A2EA8" w:rsidRDefault="009A2EA8" w:rsidP="009A2EA8">
      <w:pPr>
        <w:spacing w:after="0" w:line="240" w:lineRule="auto"/>
      </w:pPr>
      <w:r>
        <w:separator/>
      </w:r>
    </w:p>
  </w:endnote>
  <w:endnote w:type="continuationSeparator" w:id="0">
    <w:p w14:paraId="0FC53A1F" w14:textId="77777777" w:rsidR="009A2EA8" w:rsidRDefault="009A2EA8" w:rsidP="009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D49B" w14:textId="77777777" w:rsidR="009A2EA8" w:rsidRDefault="009A2EA8" w:rsidP="009A2EA8">
      <w:pPr>
        <w:spacing w:after="0" w:line="240" w:lineRule="auto"/>
      </w:pPr>
      <w:r>
        <w:separator/>
      </w:r>
    </w:p>
  </w:footnote>
  <w:footnote w:type="continuationSeparator" w:id="0">
    <w:p w14:paraId="098D1376" w14:textId="77777777" w:rsidR="009A2EA8" w:rsidRDefault="009A2EA8" w:rsidP="009A2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05"/>
    <w:rsid w:val="000D2505"/>
    <w:rsid w:val="006B5573"/>
    <w:rsid w:val="00823E44"/>
    <w:rsid w:val="008B3F5D"/>
    <w:rsid w:val="009A2EA8"/>
    <w:rsid w:val="00A71905"/>
    <w:rsid w:val="00D0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46EFE"/>
  <w15:chartTrackingRefBased/>
  <w15:docId w15:val="{CBB64ECA-1F90-4570-B168-4671CBAA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9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9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9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9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9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9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9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9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19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19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19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9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19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1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19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19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19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1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19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19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2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EA8"/>
  </w:style>
  <w:style w:type="paragraph" w:styleId="ac">
    <w:name w:val="footer"/>
    <w:basedOn w:val="a"/>
    <w:link w:val="ad"/>
    <w:uiPriority w:val="99"/>
    <w:unhideWhenUsed/>
    <w:rsid w:val="009A2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EA8"/>
  </w:style>
  <w:style w:type="table" w:styleId="ae">
    <w:name w:val="Table Grid"/>
    <w:basedOn w:val="a1"/>
    <w:uiPriority w:val="39"/>
    <w:rsid w:val="009A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9D5-D154-4887-B455-C968F90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総務</cp:lastModifiedBy>
  <cp:revision>2</cp:revision>
  <dcterms:created xsi:type="dcterms:W3CDTF">2025-12-12T00:57:00Z</dcterms:created>
  <dcterms:modified xsi:type="dcterms:W3CDTF">2025-12-12T01:11:00Z</dcterms:modified>
</cp:coreProperties>
</file>